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Oliverson, Guerra</w:t>
      </w:r>
      <w:r>
        <w:t xml:space="preserve"> </w:t>
      </w:r>
      <w:r xml:space="preserve">
        <w:tab wTab="150" tlc="none" cTlc="0"/>
      </w:r>
      <w:r>
        <w:t xml:space="preserve">H.B.</w:t>
      </w:r>
      <w:r xml:space="preserve">
        <w:t> </w:t>
      </w:r>
      <w:r>
        <w:t xml:space="preserve">No.</w:t>
      </w:r>
      <w:r xml:space="preserve">
        <w:t> </w:t>
      </w:r>
      <w:r>
        <w:t xml:space="preserve">1011</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9,</w:t>
      </w:r>
      <w:r xml:space="preserve">
        <w:t> </w:t>
      </w:r>
      <w:r>
        <w:t xml:space="preserve">2021, read first time and referred to Committee on Health &amp; Human Services; May</w:t>
      </w:r>
      <w:r xml:space="preserve">
        <w:t> </w:t>
      </w:r>
      <w:r>
        <w:t xml:space="preserve">13,</w:t>
      </w:r>
      <w:r xml:space="preserve">
        <w:t> </w:t>
      </w:r>
      <w:r>
        <w:t xml:space="preserve">2021, reported favorably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pedited death certificates for religious purpos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3, Health and Safety Code, is amended by adding Section 193.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3.0025.</w:t>
      </w:r>
      <w:r>
        <w:rPr>
          <w:u w:val="single"/>
        </w:rPr>
        <w:t xml:space="preserve"> </w:t>
      </w:r>
      <w:r>
        <w:rPr>
          <w:u w:val="single"/>
        </w:rPr>
        <w:t xml:space="preserve"> </w:t>
      </w:r>
      <w:r>
        <w:rPr>
          <w:u w:val="single"/>
        </w:rPr>
        <w:t xml:space="preserve">EXPEDITED DEATH CERTIFICATES FOR RELIGIOUS PURPOSES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n office of medical examiner established in accordance with Section 1, Article 49.25,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commissioners court of the county by resolution elects for this section to app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unty that entered into an agreement with another county to create a medical examiners district under Section 1-a, Article 49.25, Code of Criminal Procedur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medical examiner is located in the county and the county has adopted a resolution describ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ubsection (a), the county elects for this section to apply in the agreement creating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o the person required to file a death certificate under Section 193.002 a written request for the person to expedite the completion of a decedent's death certificate if the requestor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dited completion is necessary for religious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cedent's remains will be interred, entombed, buried, cremated, or otherwise laid to rest in a foreign count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or is authorized to obtain a copy of the death certific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receives a request under Subsection (c) shall issue a copy of the decedent's death certificate to the requestor not later than 48 hours after the time the person receives the request unless an inquest will be conducted for the dece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completing an expedited death certificate under this section, a medical exami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medical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the medical certification,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dical examiner has access to the decedent's medical history relevant to the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cedent's death is due to natural caus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dical examiner serves as medical examiner of the county in which the death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193.0025,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